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705959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47B227EB" w14:textId="4D42D5F4" w:rsidR="00EA3377" w:rsidRDefault="00EA3377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EA3377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2ED142B2" w14:textId="77777777" w:rsidR="00EA3377" w:rsidRDefault="00EA3377" w:rsidP="00627B69">
            <w:pPr>
              <w:pStyle w:val="Absender"/>
              <w:rPr>
                <w:szCs w:val="18"/>
              </w:rPr>
            </w:pPr>
          </w:p>
          <w:p w14:paraId="2CF87737" w14:textId="49658A8B" w:rsidR="00EA3377" w:rsidRPr="00056264" w:rsidRDefault="00B002DF" w:rsidP="00627B69">
            <w:pPr>
              <w:pStyle w:val="Absender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 xml:space="preserve">A-Post </w:t>
            </w:r>
            <w:r w:rsidR="00EA3377" w:rsidRPr="00056264">
              <w:rPr>
                <w:color w:val="FF0000"/>
                <w:szCs w:val="18"/>
              </w:rPr>
              <w:t>+</w:t>
            </w:r>
          </w:p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67085D55" w:rsidR="007B563E" w:rsidRPr="00627B69" w:rsidRDefault="00EA3377" w:rsidP="007B563E">
      <w:pPr>
        <w:pStyle w:val="Text"/>
        <w:rPr>
          <w:b/>
        </w:rPr>
      </w:pPr>
      <w:r w:rsidRPr="00056264">
        <w:rPr>
          <w:b/>
          <w:color w:val="FF0000"/>
        </w:rPr>
        <w:t>Referenznummer</w:t>
      </w:r>
      <w:r w:rsidR="007B563E" w:rsidRPr="00056264">
        <w:rPr>
          <w:b/>
          <w:color w:val="FF0000"/>
        </w:rPr>
        <w:t>:</w:t>
      </w:r>
      <w:bookmarkStart w:id="0" w:name="_GoBack"/>
      <w:bookmarkEnd w:id="0"/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="007B563E" w:rsidRPr="00627B69">
        <w:rPr>
          <w:rFonts w:cs="Arial"/>
          <w:spacing w:val="0"/>
        </w:rPr>
        <w:t xml:space="preserve"> </w:t>
      </w:r>
      <w:r w:rsidR="007B563E"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0CD2BC58" w14:textId="24D5F157" w:rsidR="00EA3377" w:rsidRPr="00EA3377" w:rsidRDefault="00EA3377">
      <w:pPr>
        <w:pStyle w:val="Text"/>
        <w:rPr>
          <w:rFonts w:cs="Arial"/>
          <w:color w:val="FF0000"/>
          <w:spacing w:val="0"/>
        </w:rPr>
      </w:pPr>
      <w:r w:rsidRPr="00EA3377">
        <w:rPr>
          <w:rFonts w:cs="Arial"/>
          <w:color w:val="FF0000"/>
          <w:spacing w:val="0"/>
        </w:rPr>
        <w:t xml:space="preserve">Wir haben Ihre Anmeldung zu den von Ihnen </w:t>
      </w:r>
      <w:r w:rsidRPr="00CE274D">
        <w:rPr>
          <w:rFonts w:cs="Arial"/>
          <w:color w:val="FF0000"/>
          <w:spacing w:val="0"/>
        </w:rPr>
        <w:t>gewählten Kinderbetreuungsangebot(en)</w:t>
      </w:r>
      <w:r>
        <w:rPr>
          <w:rFonts w:cs="Arial"/>
          <w:color w:val="FF0000"/>
          <w:spacing w:val="0"/>
        </w:rPr>
        <w:t xml:space="preserve"> geprüft. Die Ergebnisse sind in der Beilage ersichtlich. Wir weisen </w:t>
      </w:r>
      <w:proofErr w:type="spellStart"/>
      <w:r>
        <w:rPr>
          <w:rFonts w:cs="Arial"/>
          <w:color w:val="FF0000"/>
          <w:spacing w:val="0"/>
        </w:rPr>
        <w:t>dar</w:t>
      </w:r>
      <w:r w:rsidR="00056264">
        <w:rPr>
          <w:rFonts w:cs="Arial"/>
          <w:color w:val="FF0000"/>
          <w:spacing w:val="0"/>
        </w:rPr>
        <w:t>aufhin</w:t>
      </w:r>
      <w:proofErr w:type="spellEnd"/>
      <w:r w:rsidR="00056264">
        <w:rPr>
          <w:rFonts w:cs="Arial"/>
          <w:color w:val="FF0000"/>
          <w:spacing w:val="0"/>
        </w:rPr>
        <w:t xml:space="preserve">, dass Sie Veränderungen </w:t>
      </w:r>
      <w:r w:rsidRPr="00056264">
        <w:rPr>
          <w:rFonts w:cs="Arial"/>
          <w:color w:val="FF0000"/>
          <w:spacing w:val="0"/>
        </w:rPr>
        <w:t>der persönlichen und wirtschaftlichen Verhältnisse</w:t>
      </w:r>
      <w:r w:rsidR="00056264" w:rsidRPr="00056264">
        <w:rPr>
          <w:rFonts w:cs="Arial"/>
          <w:color w:val="FF0000"/>
          <w:spacing w:val="0"/>
        </w:rPr>
        <w:t xml:space="preserve"> (</w:t>
      </w:r>
      <w:r w:rsidR="00056264">
        <w:rPr>
          <w:rFonts w:cs="Arial"/>
          <w:color w:val="FF0000"/>
          <w:spacing w:val="0"/>
        </w:rPr>
        <w:t>Familienstatus, Umzug, Erwerbspensum usw.</w:t>
      </w:r>
      <w:r>
        <w:rPr>
          <w:rFonts w:cs="Arial"/>
          <w:color w:val="FF0000"/>
          <w:spacing w:val="0"/>
        </w:rPr>
        <w:t xml:space="preserve">) unverzüglich mitteilen müssen. </w:t>
      </w:r>
    </w:p>
    <w:p w14:paraId="6FD7B37F" w14:textId="77777777" w:rsidR="00D54725" w:rsidRPr="00627B69" w:rsidRDefault="00D54725">
      <w:pPr>
        <w:pStyle w:val="Text"/>
        <w:rPr>
          <w:rFonts w:cs="Arial"/>
          <w:spacing w:val="0"/>
        </w:rPr>
      </w:pPr>
    </w:p>
    <w:p w14:paraId="0412A46D" w14:textId="6B2D3A75" w:rsidR="00B529E0" w:rsidRPr="00627B69" w:rsidRDefault="0005626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Bitte beachten Sie, dass der Entscheid zum Tagesschulangebot direkt durch das Schulamt der Stadt Bern erfolgt. </w:t>
      </w:r>
    </w:p>
    <w:p w14:paraId="4D4AA3CC" w14:textId="77777777" w:rsidR="00DC2043" w:rsidRPr="00627B69" w:rsidRDefault="00DC2043" w:rsidP="003915F3">
      <w:pPr>
        <w:pStyle w:val="Text"/>
        <w:rPr>
          <w:rFonts w:cs="Arial"/>
          <w:spacing w:val="0"/>
        </w:rPr>
      </w:pPr>
    </w:p>
    <w:p w14:paraId="013B9E74" w14:textId="18551995" w:rsidR="00E74B4D" w:rsidRPr="00627B69" w:rsidRDefault="00DC2043" w:rsidP="003915F3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</w:rPr>
        <w:t>Informationen zu</w:t>
      </w:r>
      <w:r w:rsidR="00F2554F" w:rsidRPr="00627B69">
        <w:rPr>
          <w:rFonts w:cs="Arial"/>
          <w:spacing w:val="0"/>
        </w:rPr>
        <w:t>r</w:t>
      </w:r>
      <w:r w:rsidRPr="00627B69">
        <w:rPr>
          <w:rFonts w:cs="Arial"/>
          <w:spacing w:val="0"/>
        </w:rPr>
        <w:t xml:space="preserve"> Tagesschulbetreuung erfolgen direkt durch das</w:t>
      </w:r>
      <w:r w:rsidR="003915F3" w:rsidRPr="00627B69">
        <w:rPr>
          <w:rFonts w:cs="Arial"/>
          <w:spacing w:val="0"/>
        </w:rPr>
        <w:t xml:space="preserve"> Schul</w:t>
      </w:r>
      <w:r w:rsidR="00A27EEA">
        <w:rPr>
          <w:rFonts w:cs="Arial"/>
          <w:spacing w:val="0"/>
        </w:rPr>
        <w:t>amt der Stadt Bern.</w:t>
      </w: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6A6AAD6" w:rsidR="00DC2043" w:rsidRDefault="00DC2043">
      <w:pPr>
        <w:pStyle w:val="Text"/>
        <w:rPr>
          <w:rFonts w:cs="Arial"/>
          <w:spacing w:val="0"/>
        </w:rPr>
      </w:pPr>
    </w:p>
    <w:p w14:paraId="72F4C8A1" w14:textId="77777777" w:rsidR="0013584F" w:rsidRDefault="0013584F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proofErr w:type="spellStart"/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proofErr w:type="spellEnd"/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1" w:name="OLE_LINK2"/>
      <w:bookmarkStart w:id="2" w:name="OLE_LINK3"/>
      <w:r w:rsidR="00627B69">
        <w:rPr>
          <w:lang w:val="de-DE"/>
        </w:rPr>
        <w:instrText>begleitschreiben</w:instrText>
      </w:r>
      <w:bookmarkEnd w:id="1"/>
      <w:bookmarkEnd w:id="2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2064C6F6"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317D8C">
        <w:rPr>
          <w:rFonts w:cs="Arial"/>
        </w:rPr>
        <w:t>Berechnun</w:t>
      </w:r>
      <w:r w:rsidRPr="00056264">
        <w:rPr>
          <w:rFonts w:cs="Arial"/>
          <w:color w:val="FF0000"/>
        </w:rPr>
        <w:t xml:space="preserve">g </w:t>
      </w:r>
      <w:r w:rsidRPr="00317D8C">
        <w:rPr>
          <w:rFonts w:cs="Arial"/>
        </w:rPr>
        <w:t>der finanziellen Situation</w:t>
      </w:r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10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D5FE" w14:textId="77777777" w:rsidR="00F551F9" w:rsidRDefault="00F551F9">
      <w:r>
        <w:separator/>
      </w:r>
    </w:p>
  </w:endnote>
  <w:endnote w:type="continuationSeparator" w:id="0">
    <w:p w14:paraId="00534D1B" w14:textId="77777777" w:rsidR="00F551F9" w:rsidRDefault="00F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7B80" w14:textId="77777777" w:rsidR="00F551F9" w:rsidRDefault="00F551F9">
      <w:r>
        <w:separator/>
      </w:r>
    </w:p>
  </w:footnote>
  <w:footnote w:type="continuationSeparator" w:id="0">
    <w:p w14:paraId="5843C24A" w14:textId="77777777" w:rsidR="00F551F9" w:rsidRDefault="00F5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56264"/>
    <w:rsid w:val="00060AEE"/>
    <w:rsid w:val="00060B25"/>
    <w:rsid w:val="00076A17"/>
    <w:rsid w:val="00084A34"/>
    <w:rsid w:val="00086F4C"/>
    <w:rsid w:val="000A56E2"/>
    <w:rsid w:val="000A7D31"/>
    <w:rsid w:val="000B17CD"/>
    <w:rsid w:val="0011206D"/>
    <w:rsid w:val="00132B04"/>
    <w:rsid w:val="0013584F"/>
    <w:rsid w:val="001B2DFF"/>
    <w:rsid w:val="001B4DB1"/>
    <w:rsid w:val="001B7A3E"/>
    <w:rsid w:val="001C5E8F"/>
    <w:rsid w:val="001E7A84"/>
    <w:rsid w:val="001F3410"/>
    <w:rsid w:val="00202C39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2D687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77A7"/>
    <w:rsid w:val="00897870"/>
    <w:rsid w:val="008A31A2"/>
    <w:rsid w:val="008B3A83"/>
    <w:rsid w:val="008C0942"/>
    <w:rsid w:val="008D771D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27EE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B0E48"/>
    <w:rsid w:val="00AC184B"/>
    <w:rsid w:val="00AE3232"/>
    <w:rsid w:val="00AE39F6"/>
    <w:rsid w:val="00AE41B0"/>
    <w:rsid w:val="00AE68B9"/>
    <w:rsid w:val="00B002DF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A0935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274D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819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3377"/>
    <w:rsid w:val="00EA4EF6"/>
    <w:rsid w:val="00EA5857"/>
    <w:rsid w:val="00EA7416"/>
    <w:rsid w:val="00EB4BBF"/>
    <w:rsid w:val="00EF39FF"/>
    <w:rsid w:val="00F2554F"/>
    <w:rsid w:val="00F343CD"/>
    <w:rsid w:val="00F35A4E"/>
    <w:rsid w:val="00F5419A"/>
    <w:rsid w:val="00F54DD0"/>
    <w:rsid w:val="00F551F9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D8B7-98EE-474D-93B0-8FCFD73B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72FFA.dotm</Template>
  <TotalTime>0</TotalTime>
  <Pages>1</Pages>
  <Words>93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Hohmann Janett, BSS JA</cp:lastModifiedBy>
  <cp:revision>35</cp:revision>
  <cp:lastPrinted>2016-12-08T10:05:00Z</cp:lastPrinted>
  <dcterms:created xsi:type="dcterms:W3CDTF">2016-12-30T08:49:00Z</dcterms:created>
  <dcterms:modified xsi:type="dcterms:W3CDTF">2017-02-28T16:53:00Z</dcterms:modified>
</cp:coreProperties>
</file>